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79D3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3080">
        <w:rPr>
          <w:rFonts w:ascii="Arial" w:hAnsi="Arial" w:cs="Arial"/>
          <w:b/>
          <w:sz w:val="24"/>
          <w:szCs w:val="24"/>
        </w:rPr>
        <w:t>Sir John Hunt Community Sports College</w:t>
      </w:r>
    </w:p>
    <w:p w14:paraId="295D4D0D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BEE7025" w14:textId="16D6EB37" w:rsidR="00743D3C" w:rsidRDefault="001B7FA8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CD12AF">
        <w:rPr>
          <w:rFonts w:ascii="Arial" w:hAnsi="Arial" w:cs="Arial"/>
          <w:b/>
          <w:sz w:val="24"/>
          <w:szCs w:val="24"/>
        </w:rPr>
        <w:t>T</w:t>
      </w:r>
      <w:r w:rsidR="008309B1">
        <w:rPr>
          <w:rFonts w:ascii="Arial" w:hAnsi="Arial" w:cs="Arial"/>
          <w:b/>
          <w:sz w:val="24"/>
          <w:szCs w:val="24"/>
        </w:rPr>
        <w:t xml:space="preserve"> </w:t>
      </w:r>
      <w:r w:rsidR="00052D42">
        <w:rPr>
          <w:rFonts w:ascii="Arial" w:hAnsi="Arial" w:cs="Arial"/>
          <w:b/>
          <w:sz w:val="24"/>
          <w:szCs w:val="24"/>
        </w:rPr>
        <w:t xml:space="preserve">Teacher </w:t>
      </w:r>
    </w:p>
    <w:p w14:paraId="118ED4BE" w14:textId="77777777" w:rsidR="008309B1" w:rsidRPr="009A3080" w:rsidRDefault="008309B1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1"/>
        <w:gridCol w:w="1027"/>
        <w:gridCol w:w="1842"/>
      </w:tblGrid>
      <w:tr w:rsidR="009A3080" w:rsidRPr="002B1D2E" w14:paraId="30D79B52" w14:textId="77777777" w:rsidTr="002B1D2E">
        <w:tc>
          <w:tcPr>
            <w:tcW w:w="7621" w:type="dxa"/>
            <w:shd w:val="clear" w:color="auto" w:fill="D9D9D9"/>
            <w:vAlign w:val="center"/>
          </w:tcPr>
          <w:p w14:paraId="35512744" w14:textId="77777777" w:rsidR="009A3080" w:rsidRPr="002B1D2E" w:rsidRDefault="00743D3C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1D2E">
              <w:rPr>
                <w:rFonts w:ascii="Arial" w:hAnsi="Arial" w:cs="Arial"/>
                <w:b/>
                <w:sz w:val="18"/>
              </w:rPr>
              <w:t>Selection Criteria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055C1DDE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Essential</w:t>
            </w:r>
          </w:p>
          <w:p w14:paraId="39F29009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(E)</w:t>
            </w:r>
          </w:p>
          <w:p w14:paraId="298C8090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Desirable</w:t>
            </w:r>
          </w:p>
          <w:p w14:paraId="0E2CDF3F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(D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A7D1993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Evidence (</w:t>
            </w:r>
            <w:proofErr w:type="spellStart"/>
            <w:r w:rsidRPr="002B1D2E">
              <w:rPr>
                <w:rFonts w:ascii="Arial" w:hAnsi="Arial" w:cs="Arial"/>
                <w:b/>
                <w:sz w:val="16"/>
              </w:rPr>
              <w:t>Ev</w:t>
            </w:r>
            <w:proofErr w:type="spellEnd"/>
            <w:r w:rsidRPr="002B1D2E">
              <w:rPr>
                <w:rFonts w:ascii="Arial" w:hAnsi="Arial" w:cs="Arial"/>
                <w:b/>
                <w:sz w:val="16"/>
              </w:rPr>
              <w:t>)</w:t>
            </w:r>
          </w:p>
          <w:p w14:paraId="5C4B0440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Application Form (A)</w:t>
            </w:r>
          </w:p>
          <w:p w14:paraId="44EF0203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Application Letter (L)</w:t>
            </w:r>
          </w:p>
          <w:p w14:paraId="202D031C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Interview Process (I)</w:t>
            </w:r>
          </w:p>
          <w:p w14:paraId="79DD10BA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Reference (R)</w:t>
            </w:r>
          </w:p>
        </w:tc>
      </w:tr>
      <w:tr w:rsidR="009A3080" w:rsidRPr="002B1D2E" w14:paraId="428A2023" w14:textId="77777777" w:rsidTr="002B1D2E">
        <w:tc>
          <w:tcPr>
            <w:tcW w:w="7621" w:type="dxa"/>
            <w:vAlign w:val="center"/>
          </w:tcPr>
          <w:p w14:paraId="5A6E540E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Qualifications</w:t>
            </w:r>
          </w:p>
          <w:p w14:paraId="559B90ED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Good honours degree or equivalent</w:t>
            </w:r>
          </w:p>
          <w:p w14:paraId="4C13A6E5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Qualified teacher status</w:t>
            </w:r>
          </w:p>
          <w:p w14:paraId="28F66E05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Evidence of further professional development</w:t>
            </w:r>
          </w:p>
          <w:p w14:paraId="10E76C98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Additional post-graduate qualification</w:t>
            </w:r>
          </w:p>
        </w:tc>
        <w:tc>
          <w:tcPr>
            <w:tcW w:w="1027" w:type="dxa"/>
          </w:tcPr>
          <w:p w14:paraId="193DAE3B" w14:textId="77777777" w:rsidR="009A3080" w:rsidRPr="002B1D2E" w:rsidRDefault="009A3080" w:rsidP="00743D3C">
            <w:pPr>
              <w:pStyle w:val="NoSpacing"/>
            </w:pPr>
          </w:p>
          <w:p w14:paraId="6E51CAF2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2E3AAF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323762B" w14:textId="77777777" w:rsidR="00743D3C" w:rsidRPr="002B1D2E" w:rsidRDefault="00090002" w:rsidP="002B1D2E">
            <w:pPr>
              <w:pStyle w:val="NoSpacing"/>
              <w:jc w:val="center"/>
            </w:pPr>
            <w:r>
              <w:t>D</w:t>
            </w:r>
          </w:p>
          <w:p w14:paraId="0279035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D</w:t>
            </w:r>
          </w:p>
        </w:tc>
        <w:tc>
          <w:tcPr>
            <w:tcW w:w="1843" w:type="dxa"/>
          </w:tcPr>
          <w:p w14:paraId="7781475D" w14:textId="77777777" w:rsidR="009A3080" w:rsidRPr="002B1D2E" w:rsidRDefault="009A3080" w:rsidP="002B1D2E">
            <w:pPr>
              <w:pStyle w:val="NoSpacing"/>
              <w:jc w:val="center"/>
            </w:pPr>
          </w:p>
          <w:p w14:paraId="359BC52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33E80E10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687056E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38C3972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</w:tc>
      </w:tr>
      <w:tr w:rsidR="009A3080" w:rsidRPr="002B1D2E" w14:paraId="30DBBA0F" w14:textId="77777777" w:rsidTr="002B1D2E">
        <w:tc>
          <w:tcPr>
            <w:tcW w:w="7621" w:type="dxa"/>
            <w:vAlign w:val="center"/>
          </w:tcPr>
          <w:p w14:paraId="47FFB34F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Experience</w:t>
            </w:r>
          </w:p>
          <w:p w14:paraId="378EBA50" w14:textId="77777777" w:rsidR="009A3080" w:rsidRPr="002B1D2E" w:rsidRDefault="009A3080" w:rsidP="002B1D2E">
            <w:pPr>
              <w:pStyle w:val="NoSpacing"/>
              <w:numPr>
                <w:ilvl w:val="0"/>
                <w:numId w:val="2"/>
              </w:numPr>
            </w:pPr>
            <w:r w:rsidRPr="002B1D2E">
              <w:t xml:space="preserve">Evidence of </w:t>
            </w:r>
            <w:r w:rsidR="00AB07EC">
              <w:t xml:space="preserve">good and </w:t>
            </w:r>
            <w:r w:rsidRPr="002B1D2E">
              <w:t>outstanding teaching and student progress</w:t>
            </w:r>
          </w:p>
          <w:p w14:paraId="798E5604" w14:textId="77777777" w:rsidR="009A3080" w:rsidRPr="002B1D2E" w:rsidRDefault="00090002" w:rsidP="002B1D2E">
            <w:pPr>
              <w:pStyle w:val="NoSpacing"/>
              <w:numPr>
                <w:ilvl w:val="0"/>
                <w:numId w:val="2"/>
              </w:numPr>
            </w:pPr>
            <w:r>
              <w:t>Evidence of exercising good</w:t>
            </w:r>
            <w:r w:rsidR="009A3080" w:rsidRPr="002B1D2E">
              <w:t xml:space="preserve"> judgement in pressured situations</w:t>
            </w:r>
          </w:p>
          <w:p w14:paraId="242038F3" w14:textId="4C67F7FD" w:rsidR="00B611BB" w:rsidRPr="002B1D2E" w:rsidRDefault="00090002" w:rsidP="001A7344">
            <w:pPr>
              <w:pStyle w:val="NoSpacing"/>
              <w:numPr>
                <w:ilvl w:val="0"/>
                <w:numId w:val="2"/>
              </w:numPr>
            </w:pPr>
            <w:r>
              <w:t>Track record of successful teaching that has</w:t>
            </w:r>
            <w:r w:rsidR="009A3080" w:rsidRPr="002B1D2E">
              <w:t xml:space="preserve"> raise</w:t>
            </w:r>
            <w:r>
              <w:t>d</w:t>
            </w:r>
            <w:r w:rsidR="009A3080" w:rsidRPr="002B1D2E">
              <w:t xml:space="preserve"> student attainment</w:t>
            </w:r>
          </w:p>
        </w:tc>
        <w:tc>
          <w:tcPr>
            <w:tcW w:w="1027" w:type="dxa"/>
          </w:tcPr>
          <w:p w14:paraId="03358CC3" w14:textId="77777777" w:rsidR="009A3080" w:rsidRPr="002B1D2E" w:rsidRDefault="009A3080" w:rsidP="002B1D2E">
            <w:pPr>
              <w:pStyle w:val="NoSpacing"/>
              <w:jc w:val="center"/>
            </w:pPr>
          </w:p>
          <w:p w14:paraId="3865B71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12D7AD9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84ED6D7" w14:textId="384B0C5A" w:rsidR="009C7644" w:rsidRPr="002B1D2E" w:rsidRDefault="00743D3C" w:rsidP="001A7344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3394ED64" w14:textId="77777777" w:rsidR="009A3080" w:rsidRPr="002B1D2E" w:rsidRDefault="009A3080" w:rsidP="002B1D2E">
            <w:pPr>
              <w:pStyle w:val="NoSpacing"/>
              <w:jc w:val="center"/>
            </w:pPr>
          </w:p>
          <w:p w14:paraId="7363F5C2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5CD80AE9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0ACD106" w14:textId="17AACEB7" w:rsidR="009C7644" w:rsidRPr="002B1D2E" w:rsidRDefault="00743D3C" w:rsidP="001A7344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5A093F1E" w14:textId="77777777" w:rsidTr="00FA3C54">
        <w:tc>
          <w:tcPr>
            <w:tcW w:w="7621" w:type="dxa"/>
          </w:tcPr>
          <w:p w14:paraId="787D940F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Knowledge &amp; Understanding</w:t>
            </w:r>
          </w:p>
          <w:p w14:paraId="04A5EFA6" w14:textId="77777777" w:rsidR="009A3080" w:rsidRPr="002B1D2E" w:rsidRDefault="009A3080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Strong knowledge of pedagogy and the process of teaching and learning</w:t>
            </w:r>
          </w:p>
          <w:p w14:paraId="6CE771DE" w14:textId="77777777" w:rsidR="009A3080" w:rsidRPr="002B1D2E" w:rsidRDefault="00090002" w:rsidP="002B1D2E">
            <w:pPr>
              <w:pStyle w:val="NoSpacing"/>
              <w:numPr>
                <w:ilvl w:val="0"/>
                <w:numId w:val="3"/>
              </w:numPr>
            </w:pPr>
            <w:r>
              <w:t>Experience in</w:t>
            </w:r>
            <w:r w:rsidR="009A3080" w:rsidRPr="002B1D2E">
              <w:t xml:space="preserve"> analysing and evaluating student progress data</w:t>
            </w:r>
          </w:p>
          <w:p w14:paraId="06084531" w14:textId="77777777" w:rsidR="009A3080" w:rsidRPr="002B1D2E" w:rsidRDefault="009A3080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Thorough understanding of s</w:t>
            </w:r>
            <w:r w:rsidR="00090002">
              <w:t>trategies required to ensure</w:t>
            </w:r>
            <w:r w:rsidRPr="002B1D2E">
              <w:t xml:space="preserve"> student</w:t>
            </w:r>
            <w:r w:rsidR="00090002">
              <w:t>s make good progress</w:t>
            </w:r>
          </w:p>
          <w:p w14:paraId="06531FE0" w14:textId="77777777" w:rsidR="00743D3C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 xml:space="preserve">Good knowledge and understanding of </w:t>
            </w:r>
            <w:r w:rsidR="00090002">
              <w:t>curriculum</w:t>
            </w:r>
            <w:r w:rsidR="00B611BB">
              <w:t xml:space="preserve"> changes</w:t>
            </w:r>
          </w:p>
          <w:p w14:paraId="3DFA9B42" w14:textId="77777777" w:rsidR="00AB07EC" w:rsidRDefault="00AB07EC" w:rsidP="002B1D2E">
            <w:pPr>
              <w:pStyle w:val="NoSpacing"/>
              <w:numPr>
                <w:ilvl w:val="0"/>
                <w:numId w:val="3"/>
              </w:numPr>
            </w:pPr>
            <w:r>
              <w:t>An ability to contribute to collaborative planning of schemes of learning</w:t>
            </w:r>
          </w:p>
          <w:p w14:paraId="5223065F" w14:textId="77777777" w:rsidR="00AB07EC" w:rsidRPr="002B1D2E" w:rsidRDefault="00AB07EC" w:rsidP="002B1D2E">
            <w:pPr>
              <w:pStyle w:val="NoSpacing"/>
              <w:numPr>
                <w:ilvl w:val="0"/>
                <w:numId w:val="3"/>
              </w:numPr>
            </w:pPr>
            <w:r>
              <w:t>Good understanding of strategies that develop literacy and communication</w:t>
            </w:r>
          </w:p>
          <w:p w14:paraId="24B84AB9" w14:textId="77777777" w:rsidR="00743D3C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Good understanding of inclusion</w:t>
            </w:r>
          </w:p>
          <w:p w14:paraId="4D175760" w14:textId="77777777" w:rsidR="00090002" w:rsidRPr="002B1D2E" w:rsidRDefault="00090002" w:rsidP="00090002">
            <w:pPr>
              <w:pStyle w:val="NoSpacing"/>
              <w:numPr>
                <w:ilvl w:val="0"/>
                <w:numId w:val="3"/>
              </w:numPr>
            </w:pPr>
            <w:r>
              <w:t>Good understanding of differentiation</w:t>
            </w:r>
          </w:p>
          <w:p w14:paraId="137FD23F" w14:textId="77777777" w:rsidR="00B611BB" w:rsidRPr="00F43674" w:rsidRDefault="00743D3C" w:rsidP="00F67740">
            <w:pPr>
              <w:pStyle w:val="NoSpacing"/>
              <w:numPr>
                <w:ilvl w:val="0"/>
                <w:numId w:val="3"/>
              </w:numPr>
            </w:pPr>
            <w:r w:rsidRPr="002B1D2E">
              <w:t>Knowledge of good practice for monitoring and evaluation</w:t>
            </w:r>
          </w:p>
        </w:tc>
        <w:tc>
          <w:tcPr>
            <w:tcW w:w="1027" w:type="dxa"/>
          </w:tcPr>
          <w:p w14:paraId="29B18298" w14:textId="77777777" w:rsidR="009A3080" w:rsidRPr="002B1D2E" w:rsidRDefault="009A3080" w:rsidP="00FA3C54">
            <w:pPr>
              <w:pStyle w:val="NoSpacing"/>
              <w:jc w:val="center"/>
            </w:pPr>
          </w:p>
          <w:p w14:paraId="19EBD48B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07458B60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1200A22B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3D59F941" w14:textId="77777777" w:rsidR="00743D3C" w:rsidRPr="002B1D2E" w:rsidRDefault="00743D3C" w:rsidP="00FA3C54">
            <w:pPr>
              <w:pStyle w:val="NoSpacing"/>
              <w:jc w:val="center"/>
            </w:pPr>
          </w:p>
          <w:p w14:paraId="3FBBFDD7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2A060908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44954F46" w14:textId="77777777" w:rsidR="00743D3C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2F0F0254" w14:textId="77777777" w:rsidR="00090002" w:rsidRDefault="00090002" w:rsidP="00FA3C54">
            <w:pPr>
              <w:pStyle w:val="NoSpacing"/>
              <w:jc w:val="center"/>
            </w:pPr>
            <w:r w:rsidRPr="002B1D2E">
              <w:t>E</w:t>
            </w:r>
          </w:p>
          <w:p w14:paraId="6DD91872" w14:textId="77777777" w:rsidR="00AB07EC" w:rsidRDefault="00AB07EC" w:rsidP="00FA3C54">
            <w:pPr>
              <w:pStyle w:val="NoSpacing"/>
              <w:jc w:val="center"/>
            </w:pPr>
            <w:r w:rsidRPr="002B1D2E">
              <w:t>E</w:t>
            </w:r>
          </w:p>
          <w:p w14:paraId="3C8BB5A4" w14:textId="77777777" w:rsidR="00AB07EC" w:rsidRDefault="00AB07EC" w:rsidP="00FA3C54">
            <w:pPr>
              <w:pStyle w:val="NoSpacing"/>
              <w:jc w:val="center"/>
            </w:pPr>
            <w:r w:rsidRPr="002B1D2E">
              <w:t>E</w:t>
            </w:r>
          </w:p>
          <w:p w14:paraId="56C42187" w14:textId="77777777" w:rsidR="00F43674" w:rsidRPr="002B1D2E" w:rsidRDefault="00F43674" w:rsidP="00FA3C54">
            <w:pPr>
              <w:pStyle w:val="NoSpacing"/>
            </w:pPr>
          </w:p>
        </w:tc>
        <w:tc>
          <w:tcPr>
            <w:tcW w:w="1843" w:type="dxa"/>
          </w:tcPr>
          <w:p w14:paraId="3D4726CA" w14:textId="77777777" w:rsidR="009A3080" w:rsidRPr="002B1D2E" w:rsidRDefault="009A3080" w:rsidP="00FA3C54">
            <w:pPr>
              <w:pStyle w:val="NoSpacing"/>
            </w:pPr>
          </w:p>
          <w:p w14:paraId="6DA7D8B0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5B30D8D0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7BFA8D95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56168E28" w14:textId="77777777" w:rsidR="00743D3C" w:rsidRPr="002B1D2E" w:rsidRDefault="00743D3C" w:rsidP="00FA3C54">
            <w:pPr>
              <w:pStyle w:val="NoSpacing"/>
              <w:jc w:val="center"/>
            </w:pPr>
          </w:p>
          <w:p w14:paraId="3A586647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6C589226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1CEBAC46" w14:textId="77777777" w:rsidR="00743D3C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183CC5A2" w14:textId="77777777" w:rsidR="00090002" w:rsidRDefault="00090002" w:rsidP="00FA3C54">
            <w:pPr>
              <w:pStyle w:val="NoSpacing"/>
              <w:jc w:val="center"/>
            </w:pPr>
            <w:r w:rsidRPr="002B1D2E">
              <w:t>L/I/R</w:t>
            </w:r>
          </w:p>
          <w:p w14:paraId="6E76A746" w14:textId="77777777" w:rsidR="00AB07EC" w:rsidRDefault="00AB07EC" w:rsidP="00FA3C54">
            <w:pPr>
              <w:pStyle w:val="NoSpacing"/>
              <w:jc w:val="center"/>
            </w:pPr>
            <w:r w:rsidRPr="002B1D2E">
              <w:t>L/I/R</w:t>
            </w:r>
          </w:p>
          <w:p w14:paraId="58FC16F3" w14:textId="77777777" w:rsidR="00F43674" w:rsidRPr="002B1D2E" w:rsidRDefault="00AB07EC" w:rsidP="00FA3C54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13F18F50" w14:textId="77777777" w:rsidTr="002B1D2E">
        <w:tc>
          <w:tcPr>
            <w:tcW w:w="7621" w:type="dxa"/>
            <w:vAlign w:val="center"/>
          </w:tcPr>
          <w:p w14:paraId="2FC74FBF" w14:textId="77777777" w:rsidR="009A3080" w:rsidRPr="002B1D2E" w:rsidRDefault="00743D3C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Skills</w:t>
            </w:r>
          </w:p>
          <w:p w14:paraId="0C4B10CE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 xml:space="preserve">Excellent interpersonal and communication skills, and the ability to form strong relationships with </w:t>
            </w:r>
            <w:r w:rsidR="00090002">
              <w:t>students and staff</w:t>
            </w:r>
          </w:p>
          <w:p w14:paraId="36D06E14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</w:t>
            </w:r>
            <w:r w:rsidR="00090002">
              <w:t>o raise aspirations of</w:t>
            </w:r>
            <w:r w:rsidRPr="002B1D2E">
              <w:t xml:space="preserve"> students and inspire them to work towards shared goals</w:t>
            </w:r>
          </w:p>
          <w:p w14:paraId="751BB46D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 xml:space="preserve">Determination and resilience to </w:t>
            </w:r>
            <w:r w:rsidR="00090002">
              <w:t xml:space="preserve">embrace </w:t>
            </w:r>
            <w:r w:rsidRPr="002B1D2E">
              <w:t>new developments to raise student attainment</w:t>
            </w:r>
          </w:p>
          <w:p w14:paraId="42E5BE85" w14:textId="77777777" w:rsidR="00743D3C" w:rsidRPr="002B1D2E" w:rsidRDefault="00743D3C" w:rsidP="00090002">
            <w:pPr>
              <w:pStyle w:val="NoSpacing"/>
              <w:numPr>
                <w:ilvl w:val="0"/>
                <w:numId w:val="4"/>
              </w:numPr>
            </w:pPr>
            <w:r w:rsidRPr="002B1D2E">
              <w:t>Abili</w:t>
            </w:r>
            <w:r w:rsidR="00090002">
              <w:t>ty to</w:t>
            </w:r>
            <w:r w:rsidRPr="002B1D2E">
              <w:t xml:space="preserve"> prioritise</w:t>
            </w:r>
          </w:p>
          <w:p w14:paraId="02CAD727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o self-organise and multi-task</w:t>
            </w:r>
          </w:p>
          <w:p w14:paraId="3AAC96AF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o learn from experience</w:t>
            </w:r>
          </w:p>
        </w:tc>
        <w:tc>
          <w:tcPr>
            <w:tcW w:w="1027" w:type="dxa"/>
          </w:tcPr>
          <w:p w14:paraId="0A1D952A" w14:textId="77777777" w:rsidR="009A3080" w:rsidRPr="002B1D2E" w:rsidRDefault="009A3080" w:rsidP="002B1D2E">
            <w:pPr>
              <w:pStyle w:val="NoSpacing"/>
              <w:jc w:val="center"/>
            </w:pPr>
          </w:p>
          <w:p w14:paraId="2BF031B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8B021EE" w14:textId="77777777" w:rsidR="00743D3C" w:rsidRPr="002B1D2E" w:rsidRDefault="00743D3C" w:rsidP="002B1D2E">
            <w:pPr>
              <w:pStyle w:val="NoSpacing"/>
              <w:jc w:val="center"/>
            </w:pPr>
          </w:p>
          <w:p w14:paraId="5812893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A27EAEF" w14:textId="77777777" w:rsidR="00743D3C" w:rsidRPr="002B1D2E" w:rsidRDefault="00743D3C" w:rsidP="002B1D2E">
            <w:pPr>
              <w:pStyle w:val="NoSpacing"/>
              <w:jc w:val="center"/>
            </w:pPr>
          </w:p>
          <w:p w14:paraId="486CC3B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F9E1F9A" w14:textId="77777777" w:rsidR="00743D3C" w:rsidRPr="002B1D2E" w:rsidRDefault="00743D3C" w:rsidP="002B1D2E">
            <w:pPr>
              <w:pStyle w:val="NoSpacing"/>
              <w:jc w:val="center"/>
            </w:pPr>
          </w:p>
          <w:p w14:paraId="402F06A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71FE95F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4E48C923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59592592" w14:textId="77777777" w:rsidR="009A3080" w:rsidRPr="002B1D2E" w:rsidRDefault="009A3080" w:rsidP="00743D3C">
            <w:pPr>
              <w:pStyle w:val="NoSpacing"/>
            </w:pPr>
          </w:p>
          <w:p w14:paraId="4C03346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31FED9AB" w14:textId="77777777" w:rsidR="00743D3C" w:rsidRPr="002B1D2E" w:rsidRDefault="00743D3C" w:rsidP="002B1D2E">
            <w:pPr>
              <w:pStyle w:val="NoSpacing"/>
              <w:jc w:val="center"/>
            </w:pPr>
          </w:p>
          <w:p w14:paraId="18F1451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AF3961B" w14:textId="77777777" w:rsidR="00743D3C" w:rsidRPr="002B1D2E" w:rsidRDefault="00743D3C" w:rsidP="002B1D2E">
            <w:pPr>
              <w:pStyle w:val="NoSpacing"/>
              <w:jc w:val="center"/>
            </w:pPr>
          </w:p>
          <w:p w14:paraId="6DD2907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41FC9BB7" w14:textId="77777777" w:rsidR="00743D3C" w:rsidRPr="002B1D2E" w:rsidRDefault="00743D3C" w:rsidP="002B1D2E">
            <w:pPr>
              <w:pStyle w:val="NoSpacing"/>
              <w:jc w:val="center"/>
            </w:pPr>
          </w:p>
          <w:p w14:paraId="12EE92C6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658180D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343943FA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77C2836B" w14:textId="77777777" w:rsidTr="002B1D2E">
        <w:tc>
          <w:tcPr>
            <w:tcW w:w="7621" w:type="dxa"/>
            <w:vAlign w:val="center"/>
          </w:tcPr>
          <w:p w14:paraId="35139A19" w14:textId="77777777" w:rsidR="009A3080" w:rsidRPr="002B1D2E" w:rsidRDefault="00743D3C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Other</w:t>
            </w:r>
          </w:p>
          <w:p w14:paraId="4C0B8719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Ability to collaborate effectively as part of a team</w:t>
            </w:r>
          </w:p>
          <w:p w14:paraId="714AB800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 xml:space="preserve">Absolute commitment to the </w:t>
            </w:r>
            <w:r w:rsidR="00CE17B5">
              <w:t>safety and welfare of all students</w:t>
            </w:r>
          </w:p>
          <w:p w14:paraId="5A81C3BF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Possession of an enthusiastic and “can-do” disposition</w:t>
            </w:r>
          </w:p>
          <w:p w14:paraId="3F3F5805" w14:textId="77777777" w:rsidR="00743D3C" w:rsidRPr="002B1D2E" w:rsidRDefault="002B1D2E" w:rsidP="002B1D2E">
            <w:pPr>
              <w:pStyle w:val="NoSpacing"/>
              <w:numPr>
                <w:ilvl w:val="0"/>
                <w:numId w:val="5"/>
              </w:numPr>
            </w:pPr>
            <w:proofErr w:type="gramStart"/>
            <w:r w:rsidRPr="002B1D2E">
              <w:t xml:space="preserve">Good </w:t>
            </w:r>
            <w:r w:rsidR="00743D3C" w:rsidRPr="002B1D2E">
              <w:t xml:space="preserve"> attendance</w:t>
            </w:r>
            <w:proofErr w:type="gramEnd"/>
            <w:r w:rsidR="00743D3C" w:rsidRPr="002B1D2E">
              <w:t xml:space="preserve"> record</w:t>
            </w:r>
          </w:p>
          <w:p w14:paraId="7C20854A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Strong support from referees</w:t>
            </w:r>
          </w:p>
        </w:tc>
        <w:tc>
          <w:tcPr>
            <w:tcW w:w="1027" w:type="dxa"/>
          </w:tcPr>
          <w:p w14:paraId="06A6610C" w14:textId="77777777" w:rsidR="009A3080" w:rsidRPr="002B1D2E" w:rsidRDefault="009A3080" w:rsidP="002B1D2E">
            <w:pPr>
              <w:pStyle w:val="NoSpacing"/>
              <w:jc w:val="center"/>
            </w:pPr>
          </w:p>
          <w:p w14:paraId="37E5B1E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1E6824D" w14:textId="77777777" w:rsidR="00743D3C" w:rsidRPr="002B1D2E" w:rsidRDefault="00CE17B5" w:rsidP="002B1D2E">
            <w:pPr>
              <w:pStyle w:val="NoSpacing"/>
              <w:jc w:val="center"/>
            </w:pPr>
            <w:r>
              <w:t>E</w:t>
            </w:r>
          </w:p>
          <w:p w14:paraId="03216AD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40D5E2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7FE2D68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3C4D1113" w14:textId="77777777" w:rsidR="009A3080" w:rsidRPr="002B1D2E" w:rsidRDefault="009A3080" w:rsidP="00743D3C">
            <w:pPr>
              <w:pStyle w:val="NoSpacing"/>
            </w:pPr>
          </w:p>
          <w:p w14:paraId="7394CE81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/R</w:t>
            </w:r>
          </w:p>
          <w:p w14:paraId="2EC32B71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</w:t>
            </w:r>
          </w:p>
          <w:p w14:paraId="10665C3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</w:t>
            </w:r>
          </w:p>
          <w:p w14:paraId="41EBFBA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/R</w:t>
            </w:r>
          </w:p>
          <w:p w14:paraId="1522EBF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R</w:t>
            </w:r>
          </w:p>
        </w:tc>
      </w:tr>
    </w:tbl>
    <w:p w14:paraId="7C389E46" w14:textId="77777777" w:rsidR="00DF5447" w:rsidRPr="009A3080" w:rsidRDefault="00DF5447">
      <w:pPr>
        <w:rPr>
          <w:rFonts w:ascii="Arial" w:hAnsi="Arial" w:cs="Arial"/>
        </w:rPr>
      </w:pPr>
    </w:p>
    <w:sectPr w:rsidR="00DF5447" w:rsidRPr="009A3080" w:rsidSect="00743D3C">
      <w:headerReference w:type="default" r:id="rId8"/>
      <w:footerReference w:type="default" r:id="rId9"/>
      <w:pgSz w:w="11906" w:h="16838"/>
      <w:pgMar w:top="568" w:right="707" w:bottom="851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FC7C" w14:textId="77777777" w:rsidR="009A4C6E" w:rsidRDefault="009A4C6E" w:rsidP="00743D3C">
      <w:pPr>
        <w:spacing w:after="0" w:line="240" w:lineRule="auto"/>
      </w:pPr>
      <w:r>
        <w:separator/>
      </w:r>
    </w:p>
  </w:endnote>
  <w:endnote w:type="continuationSeparator" w:id="0">
    <w:p w14:paraId="40C742A2" w14:textId="77777777" w:rsidR="009A4C6E" w:rsidRDefault="009A4C6E" w:rsidP="0074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B806" w14:textId="77777777" w:rsidR="00743D3C" w:rsidRPr="00743D3C" w:rsidRDefault="00743D3C" w:rsidP="00743D3C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CDC1" w14:textId="77777777" w:rsidR="009A4C6E" w:rsidRDefault="009A4C6E" w:rsidP="00743D3C">
      <w:pPr>
        <w:spacing w:after="0" w:line="240" w:lineRule="auto"/>
      </w:pPr>
      <w:r>
        <w:separator/>
      </w:r>
    </w:p>
  </w:footnote>
  <w:footnote w:type="continuationSeparator" w:id="0">
    <w:p w14:paraId="7321F8DD" w14:textId="77777777" w:rsidR="009A4C6E" w:rsidRDefault="009A4C6E" w:rsidP="0074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54D6" w14:textId="77777777" w:rsidR="00743D3C" w:rsidRDefault="00743D3C" w:rsidP="00743D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6B40"/>
    <w:multiLevelType w:val="hybridMultilevel"/>
    <w:tmpl w:val="30EAF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AA243E"/>
    <w:multiLevelType w:val="hybridMultilevel"/>
    <w:tmpl w:val="11A07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C018A7"/>
    <w:multiLevelType w:val="hybridMultilevel"/>
    <w:tmpl w:val="00028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C24355"/>
    <w:multiLevelType w:val="hybridMultilevel"/>
    <w:tmpl w:val="A238D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43D32"/>
    <w:multiLevelType w:val="hybridMultilevel"/>
    <w:tmpl w:val="D7C89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4402417">
    <w:abstractNumId w:val="0"/>
  </w:num>
  <w:num w:numId="2" w16cid:durableId="828059948">
    <w:abstractNumId w:val="2"/>
  </w:num>
  <w:num w:numId="3" w16cid:durableId="881676916">
    <w:abstractNumId w:val="3"/>
  </w:num>
  <w:num w:numId="4" w16cid:durableId="1358191208">
    <w:abstractNumId w:val="4"/>
  </w:num>
  <w:num w:numId="5" w16cid:durableId="180211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80"/>
    <w:rsid w:val="00016E7F"/>
    <w:rsid w:val="00052D42"/>
    <w:rsid w:val="00090002"/>
    <w:rsid w:val="00094A77"/>
    <w:rsid w:val="00197CDA"/>
    <w:rsid w:val="001A7344"/>
    <w:rsid w:val="001B7FA8"/>
    <w:rsid w:val="002B1D2E"/>
    <w:rsid w:val="003200C0"/>
    <w:rsid w:val="004045F7"/>
    <w:rsid w:val="004F0D92"/>
    <w:rsid w:val="0053462C"/>
    <w:rsid w:val="005375D9"/>
    <w:rsid w:val="006A4617"/>
    <w:rsid w:val="00743D3C"/>
    <w:rsid w:val="007B1D29"/>
    <w:rsid w:val="007C0DA5"/>
    <w:rsid w:val="007E3A33"/>
    <w:rsid w:val="00807F83"/>
    <w:rsid w:val="008309B1"/>
    <w:rsid w:val="00845DE9"/>
    <w:rsid w:val="00900C21"/>
    <w:rsid w:val="00984DED"/>
    <w:rsid w:val="0098646B"/>
    <w:rsid w:val="009A3080"/>
    <w:rsid w:val="009A4C6E"/>
    <w:rsid w:val="009A4D18"/>
    <w:rsid w:val="009C7644"/>
    <w:rsid w:val="00A27E32"/>
    <w:rsid w:val="00A60F19"/>
    <w:rsid w:val="00AB07EC"/>
    <w:rsid w:val="00B611BB"/>
    <w:rsid w:val="00B96C25"/>
    <w:rsid w:val="00BF0390"/>
    <w:rsid w:val="00C134BB"/>
    <w:rsid w:val="00C34F3A"/>
    <w:rsid w:val="00C65C77"/>
    <w:rsid w:val="00C84C11"/>
    <w:rsid w:val="00C868A8"/>
    <w:rsid w:val="00CD12AF"/>
    <w:rsid w:val="00CE17B5"/>
    <w:rsid w:val="00CE4578"/>
    <w:rsid w:val="00D657D3"/>
    <w:rsid w:val="00DF5447"/>
    <w:rsid w:val="00E40DE2"/>
    <w:rsid w:val="00F43674"/>
    <w:rsid w:val="00F67740"/>
    <w:rsid w:val="00FA3C54"/>
    <w:rsid w:val="00FC4DD5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E3F62"/>
  <w15:docId w15:val="{085CB800-B0A2-4734-9955-A6FBA1B9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4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308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D3C"/>
  </w:style>
  <w:style w:type="paragraph" w:styleId="Footer">
    <w:name w:val="footer"/>
    <w:basedOn w:val="Normal"/>
    <w:link w:val="Foot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D3C"/>
  </w:style>
  <w:style w:type="paragraph" w:styleId="BalloonText">
    <w:name w:val="Balloon Text"/>
    <w:basedOn w:val="Normal"/>
    <w:link w:val="BalloonTextChar"/>
    <w:uiPriority w:val="99"/>
    <w:semiHidden/>
    <w:unhideWhenUsed/>
    <w:rsid w:val="00CE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76D20ECD8E9479DF363A58FB49E2D" ma:contentTypeVersion="13" ma:contentTypeDescription="Create a new document." ma:contentTypeScope="" ma:versionID="92bc3673f26c59c584e05f5d6c45da52">
  <xsd:schema xmlns:xsd="http://www.w3.org/2001/XMLSchema" xmlns:xs="http://www.w3.org/2001/XMLSchema" xmlns:p="http://schemas.microsoft.com/office/2006/metadata/properties" xmlns:ns2="a569f8f9-c3ec-4247-a021-7115158a3054" xmlns:ns3="9bd8195b-36ed-425e-bff1-2e176e4ef31b" targetNamespace="http://schemas.microsoft.com/office/2006/metadata/properties" ma:root="true" ma:fieldsID="d5e21ba1751489129d7e9b8131a3a988" ns2:_="" ns3:_="">
    <xsd:import namespace="a569f8f9-c3ec-4247-a021-7115158a3054"/>
    <xsd:import namespace="9bd8195b-36ed-425e-bff1-2e176e4ef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9f8f9-c3ec-4247-a021-7115158a3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3d9cc6-fb95-4a21-8d34-83680dc847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8195b-36ed-425e-bff1-2e176e4ef3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46c9a10-f316-4143-bc18-eccf3adea24f}" ma:internalName="TaxCatchAll" ma:showField="CatchAllData" ma:web="9bd8195b-36ed-425e-bff1-2e176e4ef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69f8f9-c3ec-4247-a021-7115158a3054">
      <Terms xmlns="http://schemas.microsoft.com/office/infopath/2007/PartnerControls"/>
    </lcf76f155ced4ddcb4097134ff3c332f>
    <TaxCatchAll xmlns="9bd8195b-36ed-425e-bff1-2e176e4ef31b" xsi:nil="true"/>
  </documentManagement>
</p:properties>
</file>

<file path=customXml/itemProps1.xml><?xml version="1.0" encoding="utf-8"?>
<ds:datastoreItem xmlns:ds="http://schemas.openxmlformats.org/officeDocument/2006/customXml" ds:itemID="{5838E6F1-AE24-453E-A7C2-E9D33D024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6F4F4-031D-47F4-8F2B-B13FD5810FF4}"/>
</file>

<file path=customXml/itemProps3.xml><?xml version="1.0" encoding="utf-8"?>
<ds:datastoreItem xmlns:ds="http://schemas.openxmlformats.org/officeDocument/2006/customXml" ds:itemID="{16BE95AB-1134-4ABC-98C6-0FB3E716CFD1}"/>
</file>

<file path=customXml/itemProps4.xml><?xml version="1.0" encoding="utf-8"?>
<ds:datastoreItem xmlns:ds="http://schemas.openxmlformats.org/officeDocument/2006/customXml" ds:itemID="{8C320ECD-CBED-4E7E-9484-B3225BEE95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HCSC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.burnard</dc:creator>
  <cp:lastModifiedBy>L. Le Marquand</cp:lastModifiedBy>
  <cp:revision>2</cp:revision>
  <cp:lastPrinted>2012-05-04T06:25:00Z</cp:lastPrinted>
  <dcterms:created xsi:type="dcterms:W3CDTF">2022-05-20T14:41:00Z</dcterms:created>
  <dcterms:modified xsi:type="dcterms:W3CDTF">2022-05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76D20ECD8E9479DF363A58FB49E2D</vt:lpwstr>
  </property>
  <property fmtid="{D5CDD505-2E9C-101B-9397-08002B2CF9AE}" pid="3" name="Order">
    <vt:r8>1072400</vt:r8>
  </property>
</Properties>
</file>